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BD8" w14:textId="77777777" w:rsidR="00164DF1" w:rsidRDefault="00183EA8" w:rsidP="001F62D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gram</w:t>
      </w:r>
      <w:r w:rsidR="00120DC1">
        <w:rPr>
          <w:rFonts w:ascii="Arial" w:hAnsi="Arial" w:cs="Arial"/>
          <w:b/>
          <w:sz w:val="24"/>
          <w:szCs w:val="24"/>
          <w:u w:val="single"/>
        </w:rPr>
        <w:t xml:space="preserve"> – Subject To Change</w:t>
      </w:r>
    </w:p>
    <w:p w14:paraId="1709C390" w14:textId="77777777" w:rsidR="008B5E1E" w:rsidRPr="004612AB" w:rsidRDefault="008B5E1E" w:rsidP="008B5E1E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59D7AE5E" w14:textId="3BF39CA1" w:rsidR="00992A28" w:rsidRPr="00B7493C" w:rsidRDefault="00B7493C" w:rsidP="00992A28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Thursday 6</w:t>
      </w:r>
      <w:r w:rsidRPr="00B7493C"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sz w:val="24"/>
          <w:szCs w:val="24"/>
        </w:rPr>
        <w:t>, April, 2023</w:t>
      </w:r>
    </w:p>
    <w:p w14:paraId="42492E14" w14:textId="09268E5F" w:rsidR="00992A28" w:rsidRPr="004612AB" w:rsidRDefault="00B7493C" w:rsidP="00992A28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992A28" w:rsidRPr="004612AB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6</w:t>
      </w:r>
      <w:r w:rsidR="00992A28" w:rsidRPr="004612AB">
        <w:rPr>
          <w:rFonts w:ascii="Arial" w:hAnsi="Arial" w:cs="Arial"/>
          <w:bCs/>
          <w:sz w:val="20"/>
          <w:szCs w:val="20"/>
        </w:rPr>
        <w:t>pm</w:t>
      </w:r>
      <w:r w:rsidR="00992A28" w:rsidRPr="004612AB">
        <w:rPr>
          <w:rFonts w:ascii="Arial" w:hAnsi="Arial" w:cs="Arial"/>
          <w:bCs/>
          <w:sz w:val="20"/>
          <w:szCs w:val="20"/>
        </w:rPr>
        <w:tab/>
      </w:r>
      <w:r w:rsidR="00992A28" w:rsidRPr="004612AB">
        <w:rPr>
          <w:rFonts w:ascii="Arial" w:hAnsi="Arial" w:cs="Arial"/>
          <w:bCs/>
          <w:sz w:val="20"/>
          <w:szCs w:val="20"/>
        </w:rPr>
        <w:tab/>
      </w:r>
      <w:r w:rsidR="00992A28" w:rsidRPr="004612AB">
        <w:rPr>
          <w:rFonts w:ascii="Arial" w:hAnsi="Arial" w:cs="Arial"/>
          <w:bCs/>
          <w:sz w:val="20"/>
          <w:szCs w:val="20"/>
        </w:rPr>
        <w:tab/>
      </w:r>
      <w:r w:rsidR="00992A28" w:rsidRPr="004612AB">
        <w:rPr>
          <w:rFonts w:ascii="Arial" w:hAnsi="Arial" w:cs="Arial"/>
          <w:bCs/>
          <w:sz w:val="20"/>
          <w:szCs w:val="20"/>
        </w:rPr>
        <w:tab/>
      </w:r>
      <w:r w:rsidR="00992A28" w:rsidRPr="004612AB">
        <w:rPr>
          <w:rFonts w:ascii="Arial" w:hAnsi="Arial" w:cs="Arial"/>
          <w:bCs/>
          <w:sz w:val="20"/>
          <w:szCs w:val="20"/>
        </w:rPr>
        <w:tab/>
        <w:t>Arrival and Registration</w:t>
      </w:r>
    </w:p>
    <w:p w14:paraId="0C799E9E" w14:textId="0344BD74" w:rsidR="00992A28" w:rsidRDefault="00B7493C" w:rsidP="00992A28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92A28" w:rsidRPr="004612AB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8</w:t>
      </w:r>
      <w:r w:rsidR="00992A28" w:rsidRPr="004612AB">
        <w:rPr>
          <w:rFonts w:ascii="Arial" w:hAnsi="Arial" w:cs="Arial"/>
          <w:bCs/>
          <w:sz w:val="20"/>
          <w:szCs w:val="20"/>
        </w:rPr>
        <w:t>pm</w:t>
      </w:r>
      <w:r w:rsidR="00992A28" w:rsidRPr="004612AB">
        <w:rPr>
          <w:rFonts w:ascii="Arial" w:hAnsi="Arial" w:cs="Arial"/>
          <w:bCs/>
          <w:sz w:val="20"/>
          <w:szCs w:val="20"/>
        </w:rPr>
        <w:tab/>
      </w:r>
      <w:r w:rsidR="00992A28" w:rsidRPr="004612AB">
        <w:rPr>
          <w:rFonts w:ascii="Arial" w:hAnsi="Arial" w:cs="Arial"/>
          <w:bCs/>
          <w:sz w:val="20"/>
          <w:szCs w:val="20"/>
        </w:rPr>
        <w:tab/>
      </w:r>
      <w:r w:rsidR="00992A28" w:rsidRPr="004612AB">
        <w:rPr>
          <w:rFonts w:ascii="Arial" w:hAnsi="Arial" w:cs="Arial"/>
          <w:bCs/>
          <w:sz w:val="20"/>
          <w:szCs w:val="20"/>
        </w:rPr>
        <w:tab/>
      </w:r>
      <w:r w:rsidR="00992A28" w:rsidRPr="004612AB">
        <w:rPr>
          <w:rFonts w:ascii="Arial" w:hAnsi="Arial" w:cs="Arial"/>
          <w:bCs/>
          <w:sz w:val="20"/>
          <w:szCs w:val="20"/>
        </w:rPr>
        <w:tab/>
      </w:r>
      <w:r w:rsidR="00992A28" w:rsidRPr="004612AB">
        <w:rPr>
          <w:rFonts w:ascii="Arial" w:hAnsi="Arial" w:cs="Arial"/>
          <w:bCs/>
          <w:sz w:val="20"/>
          <w:szCs w:val="20"/>
        </w:rPr>
        <w:tab/>
        <w:t>Mihi Whakatau – Performance</w:t>
      </w:r>
      <w:r w:rsidR="007C1218">
        <w:rPr>
          <w:rFonts w:ascii="Arial" w:hAnsi="Arial" w:cs="Arial"/>
          <w:bCs/>
          <w:sz w:val="20"/>
          <w:szCs w:val="20"/>
        </w:rPr>
        <w:t xml:space="preserve"> by Rebound Dance Company – Tutor Introductions and Class Info – Speeches</w:t>
      </w:r>
    </w:p>
    <w:p w14:paraId="7F24BD90" w14:textId="77777777" w:rsidR="00B7493C" w:rsidRPr="004612AB" w:rsidRDefault="00B7493C" w:rsidP="00992A28">
      <w:pPr>
        <w:spacing w:after="0"/>
        <w:rPr>
          <w:rFonts w:ascii="Arial" w:hAnsi="Arial" w:cs="Arial"/>
          <w:bCs/>
          <w:sz w:val="20"/>
          <w:szCs w:val="20"/>
        </w:rPr>
      </w:pPr>
    </w:p>
    <w:p w14:paraId="30C6D5B6" w14:textId="128E9EB8" w:rsidR="00992A28" w:rsidRPr="004612AB" w:rsidRDefault="00B7493C" w:rsidP="007C1218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Friday 7</w:t>
      </w:r>
      <w:r w:rsidRPr="00B7493C"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April, 2023</w:t>
      </w:r>
    </w:p>
    <w:p w14:paraId="57017770" w14:textId="0A08088E" w:rsidR="00992A28" w:rsidRPr="004612AB" w:rsidRDefault="00992A28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612AB">
        <w:rPr>
          <w:rFonts w:ascii="Arial" w:hAnsi="Arial" w:cs="Arial"/>
          <w:bCs/>
          <w:sz w:val="20"/>
          <w:szCs w:val="20"/>
        </w:rPr>
        <w:t>8.</w:t>
      </w:r>
      <w:r w:rsidR="007C1218">
        <w:rPr>
          <w:rFonts w:ascii="Arial" w:hAnsi="Arial" w:cs="Arial"/>
          <w:bCs/>
          <w:sz w:val="20"/>
          <w:szCs w:val="20"/>
        </w:rPr>
        <w:t>0</w:t>
      </w:r>
      <w:r w:rsidRPr="004612AB">
        <w:rPr>
          <w:rFonts w:ascii="Arial" w:hAnsi="Arial" w:cs="Arial"/>
          <w:bCs/>
          <w:sz w:val="20"/>
          <w:szCs w:val="20"/>
        </w:rPr>
        <w:t>0am-9.00am</w:t>
      </w:r>
      <w:r w:rsidRPr="004612AB">
        <w:rPr>
          <w:rFonts w:ascii="Arial" w:hAnsi="Arial" w:cs="Arial"/>
          <w:bCs/>
          <w:sz w:val="20"/>
          <w:szCs w:val="20"/>
        </w:rPr>
        <w:tab/>
      </w:r>
      <w:r w:rsidRPr="004612AB">
        <w:rPr>
          <w:rFonts w:ascii="Arial" w:hAnsi="Arial" w:cs="Arial"/>
          <w:bCs/>
          <w:sz w:val="20"/>
          <w:szCs w:val="20"/>
        </w:rPr>
        <w:tab/>
      </w:r>
      <w:r w:rsidRPr="004612AB">
        <w:rPr>
          <w:rFonts w:ascii="Arial" w:hAnsi="Arial" w:cs="Arial"/>
          <w:bCs/>
          <w:sz w:val="20"/>
          <w:szCs w:val="20"/>
        </w:rPr>
        <w:tab/>
      </w:r>
      <w:r w:rsidR="004612AB">
        <w:rPr>
          <w:rFonts w:ascii="Arial" w:hAnsi="Arial" w:cs="Arial"/>
          <w:bCs/>
          <w:sz w:val="20"/>
          <w:szCs w:val="20"/>
        </w:rPr>
        <w:tab/>
      </w:r>
      <w:r w:rsidR="007C1218">
        <w:rPr>
          <w:rFonts w:ascii="Arial" w:hAnsi="Arial" w:cs="Arial"/>
          <w:bCs/>
          <w:sz w:val="20"/>
          <w:szCs w:val="20"/>
        </w:rPr>
        <w:t xml:space="preserve">COVID Sign in </w:t>
      </w:r>
      <w:r w:rsidR="00B7493C">
        <w:rPr>
          <w:rFonts w:ascii="Arial" w:hAnsi="Arial" w:cs="Arial"/>
          <w:bCs/>
          <w:sz w:val="20"/>
          <w:szCs w:val="20"/>
        </w:rPr>
        <w:t>at the Great Hall</w:t>
      </w:r>
    </w:p>
    <w:p w14:paraId="6E4FF919" w14:textId="1C22BF0C" w:rsidR="00992A28" w:rsidRPr="004612AB" w:rsidRDefault="00992A28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612AB">
        <w:rPr>
          <w:rFonts w:ascii="Arial" w:hAnsi="Arial" w:cs="Arial"/>
          <w:bCs/>
          <w:sz w:val="20"/>
          <w:szCs w:val="20"/>
        </w:rPr>
        <w:t>9.00am-10.00</w:t>
      </w:r>
      <w:r w:rsidR="004612AB">
        <w:rPr>
          <w:rFonts w:ascii="Arial" w:hAnsi="Arial" w:cs="Arial"/>
          <w:bCs/>
          <w:sz w:val="20"/>
          <w:szCs w:val="20"/>
        </w:rPr>
        <w:t>am</w:t>
      </w:r>
      <w:r w:rsidR="004612AB">
        <w:rPr>
          <w:rFonts w:ascii="Arial" w:hAnsi="Arial" w:cs="Arial"/>
          <w:bCs/>
          <w:sz w:val="20"/>
          <w:szCs w:val="20"/>
        </w:rPr>
        <w:tab/>
      </w:r>
      <w:r w:rsidR="004612AB">
        <w:rPr>
          <w:rFonts w:ascii="Arial" w:hAnsi="Arial" w:cs="Arial"/>
          <w:bCs/>
          <w:sz w:val="20"/>
          <w:szCs w:val="20"/>
        </w:rPr>
        <w:tab/>
      </w:r>
      <w:r w:rsidR="004612AB">
        <w:rPr>
          <w:rFonts w:ascii="Arial" w:hAnsi="Arial" w:cs="Arial"/>
          <w:bCs/>
          <w:sz w:val="20"/>
          <w:szCs w:val="20"/>
        </w:rPr>
        <w:tab/>
        <w:t>Welcome Warm Up</w:t>
      </w:r>
      <w:r w:rsidRPr="004612AB">
        <w:rPr>
          <w:rFonts w:ascii="Arial" w:hAnsi="Arial" w:cs="Arial"/>
          <w:bCs/>
          <w:sz w:val="20"/>
          <w:szCs w:val="20"/>
        </w:rPr>
        <w:t xml:space="preserve"> Class</w:t>
      </w:r>
      <w:r w:rsidRPr="004612AB">
        <w:rPr>
          <w:rFonts w:ascii="Arial" w:hAnsi="Arial" w:cs="Arial"/>
          <w:bCs/>
          <w:sz w:val="20"/>
          <w:szCs w:val="20"/>
        </w:rPr>
        <w:tab/>
      </w:r>
      <w:r w:rsidR="004612AB" w:rsidRPr="004612AB">
        <w:rPr>
          <w:rFonts w:ascii="Arial" w:hAnsi="Arial" w:cs="Arial"/>
          <w:bCs/>
          <w:sz w:val="20"/>
          <w:szCs w:val="20"/>
        </w:rPr>
        <w:tab/>
      </w:r>
      <w:r w:rsidR="004612AB" w:rsidRPr="004612AB">
        <w:rPr>
          <w:rFonts w:ascii="Arial" w:hAnsi="Arial" w:cs="Arial"/>
          <w:bCs/>
          <w:sz w:val="20"/>
          <w:szCs w:val="20"/>
        </w:rPr>
        <w:tab/>
      </w:r>
      <w:r w:rsidR="004612AB" w:rsidRPr="004612AB">
        <w:rPr>
          <w:rFonts w:ascii="Arial" w:hAnsi="Arial" w:cs="Arial"/>
          <w:bCs/>
          <w:sz w:val="20"/>
          <w:szCs w:val="20"/>
        </w:rPr>
        <w:tab/>
      </w:r>
      <w:r w:rsidR="004612AB" w:rsidRPr="004612AB">
        <w:rPr>
          <w:rFonts w:ascii="Arial" w:hAnsi="Arial" w:cs="Arial"/>
          <w:bCs/>
          <w:sz w:val="20"/>
          <w:szCs w:val="20"/>
        </w:rPr>
        <w:tab/>
      </w:r>
      <w:r w:rsidR="004612AB">
        <w:rPr>
          <w:rFonts w:ascii="Arial" w:hAnsi="Arial" w:cs="Arial"/>
          <w:bCs/>
          <w:sz w:val="20"/>
          <w:szCs w:val="20"/>
        </w:rPr>
        <w:tab/>
      </w:r>
      <w:r w:rsidR="004612AB">
        <w:rPr>
          <w:rFonts w:ascii="Arial" w:hAnsi="Arial" w:cs="Arial"/>
          <w:bCs/>
          <w:sz w:val="20"/>
          <w:szCs w:val="20"/>
        </w:rPr>
        <w:tab/>
      </w:r>
      <w:r w:rsidRPr="004612AB">
        <w:rPr>
          <w:rFonts w:ascii="Arial" w:hAnsi="Arial" w:cs="Arial"/>
          <w:bCs/>
          <w:sz w:val="20"/>
          <w:szCs w:val="20"/>
        </w:rPr>
        <w:t xml:space="preserve">Fleur de </w:t>
      </w:r>
      <w:r w:rsidR="00B7493C">
        <w:rPr>
          <w:rFonts w:ascii="Arial" w:hAnsi="Arial" w:cs="Arial"/>
          <w:bCs/>
          <w:sz w:val="20"/>
          <w:szCs w:val="20"/>
        </w:rPr>
        <w:t>Their/Andrew Shepherd</w:t>
      </w:r>
    </w:p>
    <w:p w14:paraId="0D142620" w14:textId="77777777" w:rsidR="004612AB" w:rsidRDefault="004612AB" w:rsidP="00992A28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59075EC8" w14:textId="591927B1" w:rsidR="004612AB" w:rsidRPr="004612AB" w:rsidRDefault="004612AB" w:rsidP="00992A28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4612AB">
        <w:rPr>
          <w:rFonts w:ascii="Arial" w:hAnsi="Arial" w:cs="Arial"/>
          <w:b/>
          <w:bCs/>
          <w:i/>
          <w:sz w:val="20"/>
          <w:szCs w:val="20"/>
          <w:u w:val="single"/>
        </w:rPr>
        <w:t>Block One Options</w:t>
      </w:r>
      <w:r w:rsidR="008B671D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10.15-11.15</w:t>
      </w:r>
    </w:p>
    <w:p w14:paraId="51CBE67C" w14:textId="49441E73" w:rsidR="00992A28" w:rsidRPr="007C1218" w:rsidRDefault="00992A28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612AB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Pr="004612AB">
        <w:rPr>
          <w:rFonts w:ascii="Arial" w:hAnsi="Arial" w:cs="Arial"/>
          <w:bCs/>
          <w:sz w:val="20"/>
          <w:szCs w:val="20"/>
        </w:rPr>
        <w:tab/>
      </w:r>
      <w:r w:rsidRPr="007C1218">
        <w:rPr>
          <w:rFonts w:ascii="Arial" w:hAnsi="Arial" w:cs="Arial"/>
          <w:bCs/>
          <w:sz w:val="20"/>
          <w:szCs w:val="20"/>
        </w:rPr>
        <w:t>Contemporary</w:t>
      </w:r>
      <w:r w:rsidRPr="007C1218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DE630A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  <w:t xml:space="preserve">Eki </w:t>
      </w:r>
      <w:r w:rsidRPr="007C1218">
        <w:rPr>
          <w:rFonts w:ascii="Arial" w:hAnsi="Arial" w:cs="Arial"/>
          <w:bCs/>
          <w:sz w:val="20"/>
          <w:szCs w:val="20"/>
        </w:rPr>
        <w:tab/>
      </w:r>
      <w:r w:rsidRPr="007C1218">
        <w:rPr>
          <w:rFonts w:ascii="Arial" w:hAnsi="Arial" w:cs="Arial"/>
          <w:bCs/>
          <w:sz w:val="20"/>
          <w:szCs w:val="20"/>
        </w:rPr>
        <w:tab/>
      </w:r>
      <w:r w:rsidRPr="007C1218">
        <w:rPr>
          <w:rFonts w:ascii="Arial" w:hAnsi="Arial" w:cs="Arial"/>
          <w:bCs/>
          <w:sz w:val="20"/>
          <w:szCs w:val="20"/>
        </w:rPr>
        <w:tab/>
      </w:r>
      <w:r w:rsidRPr="007C1218">
        <w:rPr>
          <w:rFonts w:ascii="Arial" w:hAnsi="Arial" w:cs="Arial"/>
          <w:bCs/>
          <w:sz w:val="20"/>
          <w:szCs w:val="20"/>
        </w:rPr>
        <w:tab/>
      </w:r>
      <w:r w:rsidR="007C1218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 xml:space="preserve">Beginner </w:t>
      </w:r>
      <w:r w:rsidR="007C1218">
        <w:rPr>
          <w:rFonts w:ascii="Arial" w:hAnsi="Arial" w:cs="Arial"/>
          <w:bCs/>
          <w:sz w:val="20"/>
          <w:szCs w:val="20"/>
        </w:rPr>
        <w:t>Ballet</w:t>
      </w:r>
      <w:r w:rsid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>Studio</w:t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>M</w:t>
      </w:r>
      <w:r w:rsidR="00E87432">
        <w:rPr>
          <w:rFonts w:ascii="Arial" w:hAnsi="Arial" w:cs="Arial"/>
          <w:bCs/>
          <w:sz w:val="20"/>
          <w:szCs w:val="20"/>
        </w:rPr>
        <w:t>J</w:t>
      </w:r>
    </w:p>
    <w:p w14:paraId="486058BB" w14:textId="4EE80EA9" w:rsidR="00143187" w:rsidRDefault="00992A28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C1218">
        <w:rPr>
          <w:rFonts w:ascii="Arial" w:hAnsi="Arial" w:cs="Arial"/>
          <w:bCs/>
          <w:sz w:val="20"/>
          <w:szCs w:val="20"/>
        </w:rPr>
        <w:tab/>
      </w:r>
      <w:r w:rsidRPr="007C1218">
        <w:rPr>
          <w:rFonts w:ascii="Arial" w:hAnsi="Arial" w:cs="Arial"/>
          <w:bCs/>
          <w:sz w:val="20"/>
          <w:szCs w:val="20"/>
        </w:rPr>
        <w:tab/>
      </w:r>
      <w:r w:rsidRPr="007C1218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>Stretch and Release</w:t>
      </w:r>
      <w:r w:rsidR="00143187"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>Workshop</w:t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E60CBE">
        <w:rPr>
          <w:rFonts w:ascii="Arial" w:hAnsi="Arial" w:cs="Arial"/>
          <w:bCs/>
          <w:sz w:val="20"/>
          <w:szCs w:val="20"/>
        </w:rPr>
        <w:t>Emily Napolitano</w:t>
      </w:r>
    </w:p>
    <w:p w14:paraId="2D75C6B3" w14:textId="0CE2352C" w:rsidR="00143187" w:rsidRPr="00170210" w:rsidRDefault="00143187" w:rsidP="00992A28">
      <w:pPr>
        <w:spacing w:after="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70210" w:rsidRPr="00170210">
        <w:rPr>
          <w:rFonts w:ascii="Arial" w:hAnsi="Arial" w:cs="Arial"/>
          <w:b/>
          <w:i/>
          <w:iCs/>
          <w:sz w:val="20"/>
          <w:szCs w:val="20"/>
        </w:rPr>
        <w:t>Common Room</w:t>
      </w:r>
    </w:p>
    <w:p w14:paraId="561411DB" w14:textId="77777777" w:rsidR="00143187" w:rsidRDefault="00143187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5F44187" w14:textId="1A547F85" w:rsidR="00143187" w:rsidRDefault="00143187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lock Two Options 11.30-12.30</w:t>
      </w:r>
    </w:p>
    <w:p w14:paraId="36ACD786" w14:textId="498CEE7D" w:rsidR="00143187" w:rsidRDefault="00143187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ra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Great Hall</w:t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  <w:t>Andrew</w:t>
      </w:r>
    </w:p>
    <w:p w14:paraId="73C4AE3F" w14:textId="5F26EDD9" w:rsidR="00170210" w:rsidRDefault="00372BB2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>Viewpoints</w:t>
      </w:r>
      <w:r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ab/>
        <w:t>Workspace</w:t>
      </w:r>
      <w:r w:rsidR="00170210"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ab/>
        <w:t>Annie</w:t>
      </w:r>
    </w:p>
    <w:p w14:paraId="737F97F6" w14:textId="28697D90" w:rsidR="00170210" w:rsidRDefault="00170210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8619A">
        <w:rPr>
          <w:rFonts w:ascii="Arial" w:hAnsi="Arial" w:cs="Arial"/>
          <w:b/>
          <w:bCs/>
          <w:color w:val="222222"/>
          <w:shd w:val="clear" w:color="auto" w:fill="FFFFFF"/>
        </w:rPr>
        <w:t>Neke atu, Neke Mai / Moving outward, moving toward</w:t>
      </w:r>
      <w:r>
        <w:rPr>
          <w:rFonts w:ascii="Arial" w:hAnsi="Arial" w:cs="Arial"/>
          <w:bCs/>
          <w:sz w:val="20"/>
          <w:szCs w:val="20"/>
        </w:rPr>
        <w:tab/>
        <w:t>Common Room</w:t>
      </w:r>
      <w:r>
        <w:rPr>
          <w:rFonts w:ascii="Arial" w:hAnsi="Arial" w:cs="Arial"/>
          <w:bCs/>
          <w:sz w:val="20"/>
          <w:szCs w:val="20"/>
        </w:rPr>
        <w:tab/>
      </w:r>
      <w:r w:rsidR="00F8619A">
        <w:rPr>
          <w:rFonts w:ascii="Arial" w:hAnsi="Arial" w:cs="Arial"/>
          <w:bCs/>
          <w:sz w:val="20"/>
          <w:szCs w:val="20"/>
        </w:rPr>
        <w:tab/>
        <w:t>Juanita Hepi</w:t>
      </w:r>
    </w:p>
    <w:p w14:paraId="7BD64201" w14:textId="21E58CBF" w:rsidR="004612AB" w:rsidRPr="007C1218" w:rsidRDefault="00170210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  <w:r w:rsidR="00143187">
        <w:rPr>
          <w:rFonts w:ascii="Arial" w:hAnsi="Arial" w:cs="Arial"/>
          <w:bCs/>
          <w:sz w:val="20"/>
          <w:szCs w:val="20"/>
        </w:rPr>
        <w:tab/>
      </w:r>
    </w:p>
    <w:p w14:paraId="65AF1BFE" w14:textId="6AF680F5" w:rsidR="00992A28" w:rsidRPr="007C1218" w:rsidRDefault="00143187" w:rsidP="00992A28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1.00-2.00pm</w:t>
      </w:r>
      <w:r w:rsidR="00992A28" w:rsidRPr="007C1218">
        <w:rPr>
          <w:rFonts w:ascii="Arial" w:hAnsi="Arial" w:cs="Arial"/>
          <w:b/>
          <w:bCs/>
          <w:i/>
          <w:sz w:val="20"/>
          <w:szCs w:val="20"/>
        </w:rPr>
        <w:tab/>
      </w:r>
      <w:r w:rsidR="00992A28" w:rsidRPr="007C1218">
        <w:rPr>
          <w:rFonts w:ascii="Arial" w:hAnsi="Arial" w:cs="Arial"/>
          <w:b/>
          <w:bCs/>
          <w:i/>
          <w:sz w:val="20"/>
          <w:szCs w:val="20"/>
        </w:rPr>
        <w:tab/>
      </w:r>
      <w:r w:rsidR="00992A28" w:rsidRPr="007C1218">
        <w:rPr>
          <w:rFonts w:ascii="Arial" w:hAnsi="Arial" w:cs="Arial"/>
          <w:b/>
          <w:bCs/>
          <w:i/>
          <w:sz w:val="20"/>
          <w:szCs w:val="20"/>
        </w:rPr>
        <w:tab/>
        <w:t>Catered Shared Lunch</w:t>
      </w:r>
    </w:p>
    <w:p w14:paraId="09D1D464" w14:textId="77777777" w:rsidR="004612AB" w:rsidRPr="007C1218" w:rsidRDefault="004612AB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C1218">
        <w:rPr>
          <w:rFonts w:ascii="Arial" w:hAnsi="Arial" w:cs="Arial"/>
          <w:bCs/>
          <w:sz w:val="20"/>
          <w:szCs w:val="20"/>
        </w:rPr>
        <w:t xml:space="preserve"> </w:t>
      </w:r>
    </w:p>
    <w:p w14:paraId="51CDB022" w14:textId="23228D40" w:rsidR="004612AB" w:rsidRPr="007C1218" w:rsidRDefault="004612AB" w:rsidP="00992A28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C1218">
        <w:rPr>
          <w:rFonts w:ascii="Arial" w:hAnsi="Arial" w:cs="Arial"/>
          <w:b/>
          <w:bCs/>
          <w:i/>
          <w:sz w:val="20"/>
          <w:szCs w:val="20"/>
          <w:u w:val="single"/>
        </w:rPr>
        <w:t>Block T</w:t>
      </w:r>
      <w:r w:rsidR="00143187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hree </w:t>
      </w:r>
      <w:r w:rsidRPr="007C121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Options</w:t>
      </w:r>
      <w:r w:rsidR="00143187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14:paraId="5AEADDD8" w14:textId="4E477804" w:rsidR="004612AB" w:rsidRPr="007C1218" w:rsidRDefault="00143187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15-4.00pm</w:t>
      </w:r>
      <w:r>
        <w:rPr>
          <w:rFonts w:ascii="Arial" w:hAnsi="Arial" w:cs="Arial"/>
          <w:bCs/>
          <w:sz w:val="20"/>
          <w:szCs w:val="20"/>
        </w:rPr>
        <w:tab/>
      </w:r>
      <w:r w:rsidR="007C1218">
        <w:rPr>
          <w:rFonts w:ascii="Arial" w:hAnsi="Arial" w:cs="Arial"/>
          <w:bCs/>
          <w:sz w:val="20"/>
          <w:szCs w:val="20"/>
        </w:rPr>
        <w:tab/>
      </w:r>
      <w:r w:rsidR="007C1218">
        <w:rPr>
          <w:rFonts w:ascii="Arial" w:hAnsi="Arial" w:cs="Arial"/>
          <w:bCs/>
          <w:sz w:val="20"/>
          <w:szCs w:val="20"/>
        </w:rPr>
        <w:tab/>
      </w:r>
      <w:r w:rsidR="007C121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Site Specific Contemporary</w:t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>Great Hall</w:t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Fleur De Their</w:t>
      </w:r>
    </w:p>
    <w:p w14:paraId="7F4D8AF8" w14:textId="7FC273A9" w:rsidR="004612AB" w:rsidRDefault="00372BB2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15-3.15pm</w:t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reative Danc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170210">
        <w:rPr>
          <w:rFonts w:ascii="Arial" w:hAnsi="Arial" w:cs="Arial"/>
          <w:bCs/>
          <w:sz w:val="20"/>
          <w:szCs w:val="20"/>
        </w:rPr>
        <w:t>Workshop</w:t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Kerry Ann</w:t>
      </w:r>
    </w:p>
    <w:p w14:paraId="25442256" w14:textId="7DF60D20" w:rsidR="00E87432" w:rsidRDefault="00170210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retch and Releas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ommon Roo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na</w:t>
      </w:r>
    </w:p>
    <w:p w14:paraId="0E8C4FF5" w14:textId="77777777" w:rsidR="00E87432" w:rsidRDefault="00E87432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,45-5,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pecial Performanc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Great Hal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Jan Bolwell/Annie Ruth</w:t>
      </w:r>
    </w:p>
    <w:p w14:paraId="2A3F4B2F" w14:textId="18AFF7DA" w:rsidR="004612AB" w:rsidRPr="00E87432" w:rsidRDefault="007C1218" w:rsidP="00992A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15pm-6.15</w:t>
      </w:r>
      <w:r w:rsidR="004612AB" w:rsidRPr="007C1218">
        <w:rPr>
          <w:rFonts w:ascii="Arial" w:hAnsi="Arial" w:cs="Arial"/>
          <w:bCs/>
          <w:sz w:val="20"/>
          <w:szCs w:val="20"/>
        </w:rPr>
        <w:t>pm</w:t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  <w:t>Panel Discussion</w:t>
      </w:r>
      <w:r w:rsidR="00E87432">
        <w:rPr>
          <w:rFonts w:ascii="Arial" w:hAnsi="Arial" w:cs="Arial"/>
          <w:bCs/>
          <w:sz w:val="20"/>
          <w:szCs w:val="20"/>
        </w:rPr>
        <w:t xml:space="preserve"> Longevity and Sustainability for Maturity Great Hall</w:t>
      </w:r>
      <w:r w:rsidR="00E87432">
        <w:rPr>
          <w:rFonts w:ascii="Arial" w:hAnsi="Arial" w:cs="Arial"/>
          <w:bCs/>
          <w:sz w:val="20"/>
          <w:szCs w:val="20"/>
        </w:rPr>
        <w:tab/>
      </w:r>
      <w:r w:rsidR="00E87432">
        <w:rPr>
          <w:rFonts w:ascii="Arial" w:hAnsi="Arial" w:cs="Arial"/>
          <w:bCs/>
          <w:sz w:val="20"/>
          <w:szCs w:val="20"/>
        </w:rPr>
        <w:tab/>
        <w:t>MJ/Jan/Marlene/Juanita/Tania K</w:t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4"/>
          <w:szCs w:val="24"/>
        </w:rPr>
        <w:tab/>
      </w:r>
    </w:p>
    <w:p w14:paraId="59341680" w14:textId="77777777" w:rsidR="004612AB" w:rsidRPr="007C1218" w:rsidRDefault="004612AB" w:rsidP="00992A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E5010D4" w14:textId="5CE8CDBE" w:rsidR="00992A28" w:rsidRPr="007C1218" w:rsidRDefault="008B671D" w:rsidP="007C1218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Saturday</w:t>
      </w:r>
      <w:r w:rsidR="00170210">
        <w:rPr>
          <w:rFonts w:ascii="Arial" w:hAnsi="Arial" w:cs="Arial"/>
          <w:b/>
          <w:bCs/>
          <w:i/>
          <w:sz w:val="24"/>
          <w:szCs w:val="24"/>
        </w:rPr>
        <w:t xml:space="preserve"> 8</w:t>
      </w:r>
      <w:r w:rsidR="00170210" w:rsidRPr="00170210"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 w:rsidR="00170210">
        <w:rPr>
          <w:rFonts w:ascii="Arial" w:hAnsi="Arial" w:cs="Arial"/>
          <w:b/>
          <w:bCs/>
          <w:i/>
          <w:sz w:val="24"/>
          <w:szCs w:val="24"/>
        </w:rPr>
        <w:t xml:space="preserve"> April, 2023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20A2772D" w14:textId="1749F8BE" w:rsidR="007C1218" w:rsidRDefault="007C1218" w:rsidP="004612A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E222FB0" w14:textId="31055F77" w:rsidR="004612AB" w:rsidRPr="007C1218" w:rsidRDefault="008B671D" w:rsidP="004612A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4612AB" w:rsidRPr="007C121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0</w:t>
      </w:r>
      <w:r w:rsidR="004612AB" w:rsidRPr="007C1218">
        <w:rPr>
          <w:rFonts w:ascii="Arial" w:hAnsi="Arial" w:cs="Arial"/>
          <w:bCs/>
          <w:sz w:val="20"/>
          <w:szCs w:val="20"/>
        </w:rPr>
        <w:t>0am-10.</w:t>
      </w:r>
      <w:r>
        <w:rPr>
          <w:rFonts w:ascii="Arial" w:hAnsi="Arial" w:cs="Arial"/>
          <w:bCs/>
          <w:sz w:val="20"/>
          <w:szCs w:val="20"/>
        </w:rPr>
        <w:t>0</w:t>
      </w:r>
      <w:r w:rsidR="004612AB" w:rsidRPr="007C1218">
        <w:rPr>
          <w:rFonts w:ascii="Arial" w:hAnsi="Arial" w:cs="Arial"/>
          <w:bCs/>
          <w:sz w:val="20"/>
          <w:szCs w:val="20"/>
        </w:rPr>
        <w:t>0am</w:t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Film</w:t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E87432">
        <w:rPr>
          <w:rFonts w:ascii="Arial" w:hAnsi="Arial" w:cs="Arial"/>
          <w:bCs/>
          <w:sz w:val="20"/>
          <w:szCs w:val="20"/>
        </w:rPr>
        <w:t xml:space="preserve">                 </w:t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 w:rsidR="004612AB" w:rsidRPr="007C121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708C4462" w14:textId="77777777" w:rsidR="004612AB" w:rsidRPr="007C1218" w:rsidRDefault="004612AB" w:rsidP="004612AB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50284E73" w14:textId="07026B4C" w:rsidR="004612AB" w:rsidRDefault="004612AB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C1218">
        <w:rPr>
          <w:rFonts w:ascii="Arial" w:hAnsi="Arial" w:cs="Arial"/>
          <w:bCs/>
          <w:sz w:val="20"/>
          <w:szCs w:val="20"/>
        </w:rPr>
        <w:t>10.15am</w:t>
      </w:r>
      <w:r w:rsidR="006E07F8" w:rsidRPr="007C1218">
        <w:rPr>
          <w:rFonts w:ascii="Arial" w:hAnsi="Arial" w:cs="Arial"/>
          <w:bCs/>
          <w:sz w:val="20"/>
          <w:szCs w:val="20"/>
        </w:rPr>
        <w:t>-1</w:t>
      </w:r>
      <w:r w:rsidR="008B671D">
        <w:rPr>
          <w:rFonts w:ascii="Arial" w:hAnsi="Arial" w:cs="Arial"/>
          <w:bCs/>
          <w:sz w:val="20"/>
          <w:szCs w:val="20"/>
        </w:rPr>
        <w:t>1.00</w:t>
      </w:r>
      <w:r w:rsidRPr="007C1218">
        <w:rPr>
          <w:rFonts w:ascii="Arial" w:hAnsi="Arial" w:cs="Arial"/>
          <w:bCs/>
          <w:sz w:val="20"/>
          <w:szCs w:val="20"/>
        </w:rPr>
        <w:t>pm</w:t>
      </w:r>
      <w:r w:rsidRPr="007C1218">
        <w:rPr>
          <w:rFonts w:ascii="Arial" w:hAnsi="Arial" w:cs="Arial"/>
          <w:bCs/>
          <w:sz w:val="20"/>
          <w:szCs w:val="20"/>
        </w:rPr>
        <w:tab/>
      </w:r>
      <w:r w:rsidRPr="007C1218">
        <w:rPr>
          <w:rFonts w:ascii="Arial" w:hAnsi="Arial" w:cs="Arial"/>
          <w:bCs/>
          <w:sz w:val="20"/>
          <w:szCs w:val="20"/>
        </w:rPr>
        <w:tab/>
      </w:r>
      <w:r w:rsidRPr="007C1218">
        <w:rPr>
          <w:rFonts w:ascii="Arial" w:hAnsi="Arial" w:cs="Arial"/>
          <w:bCs/>
          <w:sz w:val="20"/>
          <w:szCs w:val="20"/>
        </w:rPr>
        <w:tab/>
      </w:r>
      <w:r w:rsidR="00E87432">
        <w:rPr>
          <w:rFonts w:ascii="Calibri" w:hAnsi="Calibri" w:cs="Calibri"/>
          <w:b/>
          <w:bCs/>
          <w:color w:val="333333"/>
          <w:sz w:val="21"/>
          <w:szCs w:val="21"/>
          <w:shd w:val="clear" w:color="auto" w:fill="FFFFFF"/>
        </w:rPr>
        <w:t>Kia Tā te Manawa – Rest the heart calm the mind</w:t>
      </w:r>
      <w:r w:rsidR="008B671D">
        <w:rPr>
          <w:rFonts w:ascii="Arial" w:hAnsi="Arial" w:cs="Arial"/>
          <w:bCs/>
          <w:sz w:val="20"/>
          <w:szCs w:val="20"/>
        </w:rPr>
        <w:tab/>
      </w:r>
      <w:r w:rsidR="00E87432">
        <w:rPr>
          <w:rFonts w:ascii="Arial" w:hAnsi="Arial" w:cs="Arial"/>
          <w:bCs/>
          <w:sz w:val="20"/>
          <w:szCs w:val="20"/>
        </w:rPr>
        <w:t xml:space="preserve">  Great Hall</w:t>
      </w:r>
      <w:r w:rsidR="00E87432">
        <w:rPr>
          <w:rFonts w:ascii="Arial" w:hAnsi="Arial" w:cs="Arial"/>
          <w:bCs/>
          <w:sz w:val="20"/>
          <w:szCs w:val="20"/>
        </w:rPr>
        <w:tab/>
      </w:r>
      <w:r w:rsidR="00E87432">
        <w:rPr>
          <w:rFonts w:ascii="Arial" w:hAnsi="Arial" w:cs="Arial"/>
          <w:bCs/>
          <w:sz w:val="20"/>
          <w:szCs w:val="20"/>
        </w:rPr>
        <w:tab/>
      </w:r>
      <w:r w:rsidR="00E87432">
        <w:rPr>
          <w:rFonts w:ascii="Arial" w:hAnsi="Arial" w:cs="Arial"/>
          <w:bCs/>
          <w:sz w:val="20"/>
          <w:szCs w:val="20"/>
        </w:rPr>
        <w:tab/>
        <w:t>Vaea Coe</w:t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  <w:r w:rsidR="008B671D">
        <w:rPr>
          <w:rFonts w:ascii="Arial" w:hAnsi="Arial" w:cs="Arial"/>
          <w:bCs/>
          <w:sz w:val="20"/>
          <w:szCs w:val="20"/>
        </w:rPr>
        <w:tab/>
      </w:r>
    </w:p>
    <w:p w14:paraId="3A46DF9E" w14:textId="4BFD78DB" w:rsidR="008B671D" w:rsidRDefault="008B671D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1235D6" w14:textId="65256631" w:rsidR="008B671D" w:rsidRDefault="00372BB2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lock Option</w:t>
      </w:r>
      <w:r w:rsidR="00391511">
        <w:rPr>
          <w:rFonts w:ascii="Arial" w:hAnsi="Arial" w:cs="Arial"/>
          <w:bCs/>
          <w:sz w:val="20"/>
          <w:szCs w:val="20"/>
        </w:rPr>
        <w:t xml:space="preserve"> fou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B671D">
        <w:rPr>
          <w:rFonts w:ascii="Arial" w:hAnsi="Arial" w:cs="Arial"/>
          <w:bCs/>
          <w:sz w:val="20"/>
          <w:szCs w:val="20"/>
        </w:rPr>
        <w:t>11.15-12.15pm</w:t>
      </w:r>
      <w:r w:rsidR="00143187">
        <w:rPr>
          <w:rFonts w:ascii="Arial" w:hAnsi="Arial" w:cs="Arial"/>
          <w:bCs/>
          <w:sz w:val="20"/>
          <w:szCs w:val="20"/>
        </w:rPr>
        <w:tab/>
        <w:t>Advanced Ballet</w:t>
      </w:r>
      <w:r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  <w:t>Studi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J</w:t>
      </w:r>
    </w:p>
    <w:p w14:paraId="468D8234" w14:textId="231A5912" w:rsidR="00143187" w:rsidRDefault="00143187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View Points </w:t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>Hall</w:t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</w:r>
      <w:r w:rsidR="00372BB2">
        <w:rPr>
          <w:rFonts w:ascii="Arial" w:hAnsi="Arial" w:cs="Arial"/>
          <w:bCs/>
          <w:sz w:val="20"/>
          <w:szCs w:val="20"/>
        </w:rPr>
        <w:tab/>
        <w:t>Annie</w:t>
      </w:r>
    </w:p>
    <w:p w14:paraId="69E9651C" w14:textId="507F5E61" w:rsidR="00372BB2" w:rsidRPr="007C1218" w:rsidRDefault="00372BB2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ance Exercis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  <w:t>Common Roo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Jan Bolwell</w:t>
      </w:r>
    </w:p>
    <w:p w14:paraId="35566C84" w14:textId="1CD0998D" w:rsidR="004612AB" w:rsidRPr="00170210" w:rsidRDefault="00170210" w:rsidP="004612AB">
      <w:pPr>
        <w:spacing w:after="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87432">
        <w:rPr>
          <w:rFonts w:ascii="Arial" w:hAnsi="Arial" w:cs="Arial"/>
          <w:bCs/>
          <w:sz w:val="20"/>
          <w:szCs w:val="20"/>
        </w:rPr>
        <w:t xml:space="preserve">Or </w:t>
      </w:r>
      <w:r w:rsidRPr="00170210">
        <w:rPr>
          <w:rFonts w:ascii="Arial" w:hAnsi="Arial" w:cs="Arial"/>
          <w:b/>
          <w:i/>
          <w:iCs/>
          <w:sz w:val="20"/>
          <w:szCs w:val="20"/>
        </w:rPr>
        <w:t>Workshop</w:t>
      </w:r>
    </w:p>
    <w:p w14:paraId="269F4251" w14:textId="77777777" w:rsidR="00170210" w:rsidRPr="00170210" w:rsidRDefault="00170210" w:rsidP="004612AB">
      <w:pPr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F8DDC85" w14:textId="334A1757" w:rsidR="004612AB" w:rsidRPr="007C1218" w:rsidRDefault="006E07F8" w:rsidP="004612AB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C1218">
        <w:rPr>
          <w:rFonts w:ascii="Arial" w:hAnsi="Arial" w:cs="Arial"/>
          <w:b/>
          <w:bCs/>
          <w:i/>
          <w:sz w:val="20"/>
          <w:szCs w:val="20"/>
        </w:rPr>
        <w:t>12.</w:t>
      </w:r>
      <w:r w:rsidR="00372BB2">
        <w:rPr>
          <w:rFonts w:ascii="Arial" w:hAnsi="Arial" w:cs="Arial"/>
          <w:b/>
          <w:bCs/>
          <w:i/>
          <w:sz w:val="20"/>
          <w:szCs w:val="20"/>
        </w:rPr>
        <w:t>45</w:t>
      </w:r>
      <w:r w:rsidRPr="007C1218">
        <w:rPr>
          <w:rFonts w:ascii="Arial" w:hAnsi="Arial" w:cs="Arial"/>
          <w:b/>
          <w:bCs/>
          <w:i/>
          <w:sz w:val="20"/>
          <w:szCs w:val="20"/>
        </w:rPr>
        <w:t>pm-1.</w:t>
      </w:r>
      <w:r w:rsidR="00372BB2">
        <w:rPr>
          <w:rFonts w:ascii="Arial" w:hAnsi="Arial" w:cs="Arial"/>
          <w:b/>
          <w:bCs/>
          <w:i/>
          <w:sz w:val="20"/>
          <w:szCs w:val="20"/>
        </w:rPr>
        <w:t>45</w:t>
      </w:r>
      <w:r w:rsidR="004612AB" w:rsidRPr="007C1218">
        <w:rPr>
          <w:rFonts w:ascii="Arial" w:hAnsi="Arial" w:cs="Arial"/>
          <w:b/>
          <w:bCs/>
          <w:i/>
          <w:sz w:val="20"/>
          <w:szCs w:val="20"/>
        </w:rPr>
        <w:t>pm</w:t>
      </w:r>
      <w:r w:rsidR="004612AB" w:rsidRPr="007C1218">
        <w:rPr>
          <w:rFonts w:ascii="Arial" w:hAnsi="Arial" w:cs="Arial"/>
          <w:b/>
          <w:bCs/>
          <w:i/>
          <w:sz w:val="20"/>
          <w:szCs w:val="20"/>
        </w:rPr>
        <w:tab/>
      </w:r>
      <w:r w:rsidR="004612AB" w:rsidRPr="007C1218">
        <w:rPr>
          <w:rFonts w:ascii="Arial" w:hAnsi="Arial" w:cs="Arial"/>
          <w:b/>
          <w:bCs/>
          <w:i/>
          <w:sz w:val="20"/>
          <w:szCs w:val="20"/>
        </w:rPr>
        <w:tab/>
      </w:r>
      <w:r w:rsidR="004612AB" w:rsidRPr="007C1218">
        <w:rPr>
          <w:rFonts w:ascii="Arial" w:hAnsi="Arial" w:cs="Arial"/>
          <w:b/>
          <w:bCs/>
          <w:i/>
          <w:sz w:val="20"/>
          <w:szCs w:val="20"/>
        </w:rPr>
        <w:tab/>
        <w:t>Catered Shared Lunch</w:t>
      </w:r>
    </w:p>
    <w:p w14:paraId="1051A89F" w14:textId="77777777" w:rsidR="004612AB" w:rsidRPr="007C1218" w:rsidRDefault="004612AB" w:rsidP="004612A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C1218">
        <w:rPr>
          <w:rFonts w:ascii="Arial" w:hAnsi="Arial" w:cs="Arial"/>
          <w:bCs/>
          <w:sz w:val="20"/>
          <w:szCs w:val="20"/>
        </w:rPr>
        <w:t xml:space="preserve"> </w:t>
      </w:r>
    </w:p>
    <w:p w14:paraId="5378D51E" w14:textId="77777777" w:rsidR="004612AB" w:rsidRPr="007C1218" w:rsidRDefault="004612AB" w:rsidP="004612A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F1AE429" w14:textId="7E70AEDA" w:rsidR="00391511" w:rsidRPr="007C1218" w:rsidRDefault="007C1218" w:rsidP="004612AB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Block Four Options </w:t>
      </w:r>
      <w:r w:rsidR="00372BB2">
        <w:rPr>
          <w:rFonts w:ascii="Arial" w:hAnsi="Arial" w:cs="Arial"/>
          <w:b/>
          <w:bCs/>
          <w:i/>
          <w:sz w:val="20"/>
          <w:szCs w:val="20"/>
          <w:u w:val="single"/>
        </w:rPr>
        <w:t>2-3</w:t>
      </w:r>
      <w:r w:rsidR="00391511">
        <w:rPr>
          <w:rFonts w:ascii="Arial" w:hAnsi="Arial" w:cs="Arial"/>
          <w:b/>
          <w:bCs/>
          <w:i/>
          <w:sz w:val="20"/>
          <w:szCs w:val="20"/>
          <w:u w:val="single"/>
        </w:rPr>
        <w:t>.</w:t>
      </w:r>
      <w:r w:rsidR="00372BB2">
        <w:rPr>
          <w:rFonts w:ascii="Arial" w:hAnsi="Arial" w:cs="Arial"/>
          <w:b/>
          <w:bCs/>
          <w:i/>
          <w:sz w:val="20"/>
          <w:szCs w:val="20"/>
          <w:u w:val="single"/>
        </w:rPr>
        <w:t>00</w:t>
      </w:r>
    </w:p>
    <w:p w14:paraId="5A7A0AFE" w14:textId="520B5ACF" w:rsidR="006E07F8" w:rsidRDefault="006E07F8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br/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  <w:t>Burlesque</w:t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  <w:t>Hall</w:t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</w:r>
      <w:r w:rsidR="00391511">
        <w:rPr>
          <w:rFonts w:ascii="Arial" w:hAnsi="Arial" w:cs="Arial"/>
          <w:bCs/>
          <w:sz w:val="20"/>
          <w:szCs w:val="20"/>
        </w:rPr>
        <w:tab/>
        <w:t>MJ</w:t>
      </w:r>
    </w:p>
    <w:p w14:paraId="154DADB2" w14:textId="6F8CD656" w:rsidR="00391511" w:rsidRDefault="00391511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26F29" w:rsidRPr="00E87432">
        <w:rPr>
          <w:rFonts w:ascii="Arial" w:hAnsi="Arial" w:cs="Arial"/>
          <w:color w:val="222222"/>
          <w:sz w:val="20"/>
          <w:szCs w:val="20"/>
          <w:shd w:val="clear" w:color="auto" w:fill="FFFFFF"/>
        </w:rPr>
        <w:t>Neke atu, Neke Mai / Moving outward, moving toward</w:t>
      </w:r>
      <w:r w:rsidRPr="00E87432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Workspace</w:t>
      </w:r>
      <w:r>
        <w:rPr>
          <w:rFonts w:ascii="Arial" w:hAnsi="Arial" w:cs="Arial"/>
          <w:bCs/>
          <w:sz w:val="20"/>
          <w:szCs w:val="20"/>
        </w:rPr>
        <w:tab/>
      </w:r>
      <w:r w:rsidR="0099463C">
        <w:rPr>
          <w:rFonts w:ascii="Arial" w:hAnsi="Arial" w:cs="Arial"/>
          <w:bCs/>
          <w:sz w:val="20"/>
          <w:szCs w:val="20"/>
        </w:rPr>
        <w:t xml:space="preserve">            </w:t>
      </w:r>
      <w:r w:rsidR="00C26F29">
        <w:rPr>
          <w:rFonts w:ascii="Arial" w:hAnsi="Arial" w:cs="Arial"/>
          <w:bCs/>
          <w:sz w:val="20"/>
          <w:szCs w:val="20"/>
        </w:rPr>
        <w:t>Juanita Hepi</w:t>
      </w:r>
    </w:p>
    <w:p w14:paraId="2ABE1FF1" w14:textId="09078EA4" w:rsidR="00391511" w:rsidRPr="00C26F29" w:rsidRDefault="00391511" w:rsidP="006E07F8">
      <w:pPr>
        <w:spacing w:after="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02E37" w:rsidRPr="00C26F29">
        <w:rPr>
          <w:rFonts w:ascii="Arial" w:hAnsi="Arial" w:cs="Arial"/>
          <w:b/>
          <w:i/>
          <w:iCs/>
          <w:sz w:val="20"/>
          <w:szCs w:val="20"/>
        </w:rPr>
        <w:t>Yoga</w:t>
      </w:r>
      <w:r w:rsidR="00902E37" w:rsidRPr="00C26F29">
        <w:rPr>
          <w:rFonts w:ascii="Arial" w:hAnsi="Arial" w:cs="Arial"/>
          <w:b/>
          <w:i/>
          <w:iCs/>
          <w:sz w:val="20"/>
          <w:szCs w:val="20"/>
        </w:rPr>
        <w:tab/>
      </w:r>
      <w:r w:rsidRPr="00C26F29">
        <w:rPr>
          <w:rFonts w:ascii="Arial" w:hAnsi="Arial" w:cs="Arial"/>
          <w:b/>
          <w:i/>
          <w:iCs/>
          <w:sz w:val="20"/>
          <w:szCs w:val="20"/>
        </w:rPr>
        <w:tab/>
      </w:r>
      <w:r w:rsidRPr="00C26F29">
        <w:rPr>
          <w:rFonts w:ascii="Arial" w:hAnsi="Arial" w:cs="Arial"/>
          <w:b/>
          <w:i/>
          <w:iCs/>
          <w:sz w:val="20"/>
          <w:szCs w:val="20"/>
        </w:rPr>
        <w:tab/>
      </w:r>
      <w:r w:rsidRPr="00C26F29">
        <w:rPr>
          <w:rFonts w:ascii="Arial" w:hAnsi="Arial" w:cs="Arial"/>
          <w:b/>
          <w:i/>
          <w:iCs/>
          <w:sz w:val="20"/>
          <w:szCs w:val="20"/>
        </w:rPr>
        <w:tab/>
        <w:t>Common Room</w:t>
      </w:r>
      <w:r w:rsidRPr="00C26F29">
        <w:rPr>
          <w:rFonts w:ascii="Arial" w:hAnsi="Arial" w:cs="Arial"/>
          <w:b/>
          <w:i/>
          <w:iCs/>
          <w:sz w:val="20"/>
          <w:szCs w:val="20"/>
        </w:rPr>
        <w:tab/>
      </w:r>
      <w:r w:rsidRPr="00C26F29">
        <w:rPr>
          <w:rFonts w:ascii="Arial" w:hAnsi="Arial" w:cs="Arial"/>
          <w:b/>
          <w:i/>
          <w:iCs/>
          <w:sz w:val="20"/>
          <w:szCs w:val="20"/>
        </w:rPr>
        <w:tab/>
      </w:r>
      <w:r w:rsidRPr="00C26F29">
        <w:rPr>
          <w:rFonts w:ascii="Arial" w:hAnsi="Arial" w:cs="Arial"/>
          <w:b/>
          <w:i/>
          <w:iCs/>
          <w:sz w:val="20"/>
          <w:szCs w:val="20"/>
        </w:rPr>
        <w:tab/>
      </w:r>
      <w:r w:rsidRPr="00C26F29">
        <w:rPr>
          <w:rFonts w:ascii="Arial" w:hAnsi="Arial" w:cs="Arial"/>
          <w:b/>
          <w:i/>
          <w:iCs/>
          <w:sz w:val="20"/>
          <w:szCs w:val="20"/>
        </w:rPr>
        <w:tab/>
      </w:r>
      <w:r w:rsidR="00902E37" w:rsidRPr="00C26F29">
        <w:rPr>
          <w:rFonts w:ascii="Arial" w:hAnsi="Arial" w:cs="Arial"/>
          <w:b/>
          <w:i/>
          <w:iCs/>
          <w:sz w:val="20"/>
          <w:szCs w:val="20"/>
        </w:rPr>
        <w:t>TBC</w:t>
      </w:r>
    </w:p>
    <w:p w14:paraId="41FEE538" w14:textId="6AAC667B" w:rsidR="00391511" w:rsidRDefault="00391511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020E536" w14:textId="2136C6F4" w:rsidR="00391511" w:rsidRPr="00E87432" w:rsidRDefault="00391511" w:rsidP="006E07F8">
      <w:pPr>
        <w:spacing w:after="0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E87432">
        <w:rPr>
          <w:rFonts w:ascii="Arial" w:hAnsi="Arial" w:cs="Arial"/>
          <w:b/>
          <w:i/>
          <w:iCs/>
          <w:sz w:val="20"/>
          <w:szCs w:val="20"/>
          <w:u w:val="single"/>
        </w:rPr>
        <w:t>Block Five – 3-6</w:t>
      </w:r>
    </w:p>
    <w:p w14:paraId="46ACA8F1" w14:textId="4D7B3C62" w:rsidR="00391511" w:rsidRDefault="00391511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BC848DB" w14:textId="65671B27" w:rsidR="00E87432" w:rsidRDefault="0099463C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st and Relaxation</w:t>
      </w:r>
    </w:p>
    <w:p w14:paraId="3F8996F6" w14:textId="319A0E1C" w:rsidR="0099463C" w:rsidRDefault="0099463C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30-4.3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ite Specific Performance rehearsa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led by Fleur de Thier</w:t>
      </w:r>
    </w:p>
    <w:p w14:paraId="10C812BE" w14:textId="77777777" w:rsidR="00391511" w:rsidRDefault="00391511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1CCD658" w14:textId="68DA10EC" w:rsidR="00391511" w:rsidRDefault="00391511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lebration Performance</w:t>
      </w:r>
    </w:p>
    <w:p w14:paraId="1ECBEAF4" w14:textId="43625FE0" w:rsidR="00391511" w:rsidRDefault="00391511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pm</w:t>
      </w:r>
    </w:p>
    <w:p w14:paraId="3004E4B3" w14:textId="77777777" w:rsidR="00391511" w:rsidRDefault="00391511" w:rsidP="006E07F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sectPr w:rsidR="00391511" w:rsidSect="001F62D0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8F55" w14:textId="77777777" w:rsidR="00F61364" w:rsidRDefault="00F61364" w:rsidP="00B27C17">
      <w:pPr>
        <w:spacing w:after="0" w:line="240" w:lineRule="auto"/>
      </w:pPr>
      <w:r>
        <w:separator/>
      </w:r>
    </w:p>
  </w:endnote>
  <w:endnote w:type="continuationSeparator" w:id="0">
    <w:p w14:paraId="6E093F3D" w14:textId="77777777" w:rsidR="00F61364" w:rsidRDefault="00F61364" w:rsidP="00B2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AC6D" w14:textId="77777777" w:rsidR="00F61364" w:rsidRDefault="00F61364" w:rsidP="00B27C17">
      <w:pPr>
        <w:spacing w:after="0" w:line="240" w:lineRule="auto"/>
      </w:pPr>
      <w:r>
        <w:separator/>
      </w:r>
    </w:p>
  </w:footnote>
  <w:footnote w:type="continuationSeparator" w:id="0">
    <w:p w14:paraId="557EBB5F" w14:textId="77777777" w:rsidR="00F61364" w:rsidRDefault="00F61364" w:rsidP="00B2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EE79" w14:textId="74720F65" w:rsidR="00183EA8" w:rsidRDefault="009D521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9B3454" wp14:editId="50660246">
              <wp:simplePos x="0" y="0"/>
              <wp:positionH relativeFrom="column">
                <wp:posOffset>1285875</wp:posOffset>
              </wp:positionH>
              <wp:positionV relativeFrom="paragraph">
                <wp:posOffset>26670</wp:posOffset>
              </wp:positionV>
              <wp:extent cx="3523615" cy="83693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23615" cy="836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93197" w14:textId="77777777" w:rsidR="00183EA8" w:rsidRPr="00183EA8" w:rsidRDefault="00183EA8" w:rsidP="00183EA8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83EA8">
                            <w:rPr>
                              <w:b/>
                              <w:bCs/>
                            </w:rPr>
                            <w:t>Celebrating the Mature Mover</w:t>
                          </w:r>
                        </w:p>
                        <w:p w14:paraId="69C0527B" w14:textId="77777777" w:rsidR="00183EA8" w:rsidRPr="00183EA8" w:rsidRDefault="00000000" w:rsidP="00183EA8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hyperlink r:id="rId1" w:history="1">
                            <w:r w:rsidR="00183EA8" w:rsidRPr="00183EA8">
                              <w:rPr>
                                <w:rStyle w:val="Hyperlink"/>
                                <w:b/>
                                <w:bCs/>
                              </w:rPr>
                              <w:t>www.seasoneddance.co.nz</w:t>
                            </w:r>
                          </w:hyperlink>
                        </w:p>
                        <w:p w14:paraId="122936B7" w14:textId="77777777" w:rsidR="00183EA8" w:rsidRPr="00183EA8" w:rsidRDefault="00183EA8" w:rsidP="00183EA8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83EA8">
                            <w:rPr>
                              <w:b/>
                              <w:bCs/>
                            </w:rPr>
                            <w:t>contact Tracy at 0210559575 or email seasoneddance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B3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25pt;margin-top:2.1pt;width:277.45pt;height:65.9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">
              <v:path arrowok="t"/>
              <v:textbox style="mso-fit-shape-to-text:t">
                <w:txbxContent>
                  <w:p w14:paraId="46093197" w14:textId="77777777" w:rsidR="00183EA8" w:rsidRPr="00183EA8" w:rsidRDefault="00183EA8" w:rsidP="00183EA8">
                    <w:pPr>
                      <w:spacing w:after="0"/>
                      <w:rPr>
                        <w:b/>
                        <w:bCs/>
                      </w:rPr>
                    </w:pPr>
                    <w:r w:rsidRPr="00183EA8">
                      <w:rPr>
                        <w:b/>
                        <w:bCs/>
                      </w:rPr>
                      <w:t>Celebrating the Mature Mover</w:t>
                    </w:r>
                  </w:p>
                  <w:p w14:paraId="69C0527B" w14:textId="77777777" w:rsidR="00183EA8" w:rsidRPr="00183EA8" w:rsidRDefault="00000000" w:rsidP="00183EA8">
                    <w:pPr>
                      <w:spacing w:after="0"/>
                      <w:rPr>
                        <w:b/>
                        <w:bCs/>
                      </w:rPr>
                    </w:pPr>
                    <w:hyperlink r:id="rId2" w:history="1">
                      <w:r w:rsidR="00183EA8" w:rsidRPr="00183EA8">
                        <w:rPr>
                          <w:rStyle w:val="Hyperlink"/>
                          <w:b/>
                          <w:bCs/>
                        </w:rPr>
                        <w:t>www.seasoneddance.co.nz</w:t>
                      </w:r>
                    </w:hyperlink>
                  </w:p>
                  <w:p w14:paraId="122936B7" w14:textId="77777777" w:rsidR="00183EA8" w:rsidRPr="00183EA8" w:rsidRDefault="00183EA8" w:rsidP="00183EA8">
                    <w:pPr>
                      <w:spacing w:after="0"/>
                      <w:rPr>
                        <w:b/>
                        <w:bCs/>
                      </w:rPr>
                    </w:pPr>
                    <w:r w:rsidRPr="00183EA8">
                      <w:rPr>
                        <w:b/>
                        <w:bCs/>
                      </w:rPr>
                      <w:t>contact Tracy at 0210559575 or email seasoneddance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3C11">
      <w:t xml:space="preserve"> </w:t>
    </w:r>
    <w:r w:rsidR="00183EA8">
      <w:rPr>
        <w:noProof/>
        <w:lang w:val="en-US"/>
      </w:rPr>
      <w:drawing>
        <wp:inline distT="0" distB="0" distL="0" distR="0" wp14:anchorId="70333A21" wp14:editId="7849E5FE">
          <wp:extent cx="1181100" cy="1190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95327" w14:textId="77777777" w:rsidR="00183EA8" w:rsidRDefault="00183EA8">
    <w:pPr>
      <w:pStyle w:val="Header"/>
    </w:pPr>
    <w:r>
      <w:tab/>
      <w:t xml:space="preserve"> </w:t>
    </w:r>
    <w:r>
      <w:tab/>
    </w:r>
  </w:p>
  <w:p w14:paraId="1E07C5AE" w14:textId="77777777" w:rsidR="00183EA8" w:rsidRDefault="00183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7A5"/>
    <w:multiLevelType w:val="hybridMultilevel"/>
    <w:tmpl w:val="03D664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BFF"/>
    <w:multiLevelType w:val="hybridMultilevel"/>
    <w:tmpl w:val="12DA9A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2C0"/>
    <w:multiLevelType w:val="hybridMultilevel"/>
    <w:tmpl w:val="29DAE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133C5"/>
    <w:multiLevelType w:val="hybridMultilevel"/>
    <w:tmpl w:val="3C4EFA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7AA8"/>
    <w:multiLevelType w:val="hybridMultilevel"/>
    <w:tmpl w:val="AB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10BA"/>
    <w:multiLevelType w:val="hybridMultilevel"/>
    <w:tmpl w:val="D7789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DBD"/>
    <w:multiLevelType w:val="hybridMultilevel"/>
    <w:tmpl w:val="30D82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674C8"/>
    <w:multiLevelType w:val="hybridMultilevel"/>
    <w:tmpl w:val="7194A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838"/>
    <w:multiLevelType w:val="hybridMultilevel"/>
    <w:tmpl w:val="2B6C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770C"/>
    <w:multiLevelType w:val="hybridMultilevel"/>
    <w:tmpl w:val="90F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2D71"/>
    <w:multiLevelType w:val="hybridMultilevel"/>
    <w:tmpl w:val="E864EF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7C1F"/>
    <w:multiLevelType w:val="hybridMultilevel"/>
    <w:tmpl w:val="12DA9A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70A"/>
    <w:multiLevelType w:val="hybridMultilevel"/>
    <w:tmpl w:val="AEBA9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4903"/>
    <w:multiLevelType w:val="hybridMultilevel"/>
    <w:tmpl w:val="E8F0CA38"/>
    <w:lvl w:ilvl="0" w:tplc="B09AAB58">
      <w:start w:val="1"/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30432B74"/>
    <w:multiLevelType w:val="hybridMultilevel"/>
    <w:tmpl w:val="68864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431EE"/>
    <w:multiLevelType w:val="hybridMultilevel"/>
    <w:tmpl w:val="783E89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6E4942"/>
    <w:multiLevelType w:val="hybridMultilevel"/>
    <w:tmpl w:val="62025426"/>
    <w:lvl w:ilvl="0" w:tplc="4B1AA2F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653169D"/>
    <w:multiLevelType w:val="hybridMultilevel"/>
    <w:tmpl w:val="81482A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057C6"/>
    <w:multiLevelType w:val="hybridMultilevel"/>
    <w:tmpl w:val="09CC35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045D5"/>
    <w:multiLevelType w:val="hybridMultilevel"/>
    <w:tmpl w:val="97D0A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46E1"/>
    <w:multiLevelType w:val="hybridMultilevel"/>
    <w:tmpl w:val="C3AE8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73586"/>
    <w:multiLevelType w:val="hybridMultilevel"/>
    <w:tmpl w:val="3488B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A90633"/>
    <w:multiLevelType w:val="hybridMultilevel"/>
    <w:tmpl w:val="13005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7354"/>
    <w:multiLevelType w:val="hybridMultilevel"/>
    <w:tmpl w:val="44306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D5D5E"/>
    <w:multiLevelType w:val="hybridMultilevel"/>
    <w:tmpl w:val="38709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75BFB"/>
    <w:multiLevelType w:val="hybridMultilevel"/>
    <w:tmpl w:val="7F78A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15565">
    <w:abstractNumId w:val="5"/>
  </w:num>
  <w:num w:numId="2" w16cid:durableId="1578052997">
    <w:abstractNumId w:val="7"/>
  </w:num>
  <w:num w:numId="3" w16cid:durableId="236088206">
    <w:abstractNumId w:val="22"/>
  </w:num>
  <w:num w:numId="4" w16cid:durableId="1249382538">
    <w:abstractNumId w:val="10"/>
  </w:num>
  <w:num w:numId="5" w16cid:durableId="1633048799">
    <w:abstractNumId w:val="11"/>
  </w:num>
  <w:num w:numId="6" w16cid:durableId="1995987842">
    <w:abstractNumId w:val="18"/>
  </w:num>
  <w:num w:numId="7" w16cid:durableId="795173693">
    <w:abstractNumId w:val="23"/>
  </w:num>
  <w:num w:numId="8" w16cid:durableId="246232596">
    <w:abstractNumId w:val="9"/>
  </w:num>
  <w:num w:numId="9" w16cid:durableId="1512647075">
    <w:abstractNumId w:val="8"/>
  </w:num>
  <w:num w:numId="10" w16cid:durableId="1516647325">
    <w:abstractNumId w:val="4"/>
  </w:num>
  <w:num w:numId="11" w16cid:durableId="1934392227">
    <w:abstractNumId w:val="2"/>
  </w:num>
  <w:num w:numId="12" w16cid:durableId="590815580">
    <w:abstractNumId w:val="6"/>
  </w:num>
  <w:num w:numId="13" w16cid:durableId="378550605">
    <w:abstractNumId w:val="21"/>
  </w:num>
  <w:num w:numId="14" w16cid:durableId="1439328983">
    <w:abstractNumId w:val="16"/>
  </w:num>
  <w:num w:numId="15" w16cid:durableId="991637712">
    <w:abstractNumId w:val="3"/>
  </w:num>
  <w:num w:numId="16" w16cid:durableId="670838402">
    <w:abstractNumId w:val="24"/>
  </w:num>
  <w:num w:numId="17" w16cid:durableId="1160850432">
    <w:abstractNumId w:val="1"/>
  </w:num>
  <w:num w:numId="18" w16cid:durableId="746850852">
    <w:abstractNumId w:val="12"/>
  </w:num>
  <w:num w:numId="19" w16cid:durableId="462161655">
    <w:abstractNumId w:val="15"/>
  </w:num>
  <w:num w:numId="20" w16cid:durableId="1624463404">
    <w:abstractNumId w:val="0"/>
  </w:num>
  <w:num w:numId="21" w16cid:durableId="275255675">
    <w:abstractNumId w:val="20"/>
  </w:num>
  <w:num w:numId="22" w16cid:durableId="308755230">
    <w:abstractNumId w:val="19"/>
  </w:num>
  <w:num w:numId="23" w16cid:durableId="1533107711">
    <w:abstractNumId w:val="17"/>
  </w:num>
  <w:num w:numId="24" w16cid:durableId="2044285967">
    <w:abstractNumId w:val="14"/>
  </w:num>
  <w:num w:numId="25" w16cid:durableId="1188761397">
    <w:abstractNumId w:val="25"/>
  </w:num>
  <w:num w:numId="26" w16cid:durableId="513035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BB"/>
    <w:rsid w:val="0000166C"/>
    <w:rsid w:val="0001034D"/>
    <w:rsid w:val="000358BB"/>
    <w:rsid w:val="00056A08"/>
    <w:rsid w:val="00072CEE"/>
    <w:rsid w:val="00086A15"/>
    <w:rsid w:val="00086D78"/>
    <w:rsid w:val="00092BB1"/>
    <w:rsid w:val="000D5D6C"/>
    <w:rsid w:val="00101804"/>
    <w:rsid w:val="0010729F"/>
    <w:rsid w:val="00107B73"/>
    <w:rsid w:val="00120DC1"/>
    <w:rsid w:val="00130084"/>
    <w:rsid w:val="00143187"/>
    <w:rsid w:val="00146D70"/>
    <w:rsid w:val="00156BCD"/>
    <w:rsid w:val="00163C04"/>
    <w:rsid w:val="00164AC5"/>
    <w:rsid w:val="00164DF1"/>
    <w:rsid w:val="00170210"/>
    <w:rsid w:val="001720E7"/>
    <w:rsid w:val="0017557C"/>
    <w:rsid w:val="00175AE0"/>
    <w:rsid w:val="00176BAA"/>
    <w:rsid w:val="00183EA8"/>
    <w:rsid w:val="001857DF"/>
    <w:rsid w:val="001C3B88"/>
    <w:rsid w:val="001D3877"/>
    <w:rsid w:val="001D6D31"/>
    <w:rsid w:val="001F62D0"/>
    <w:rsid w:val="002018FD"/>
    <w:rsid w:val="002035D2"/>
    <w:rsid w:val="002133EF"/>
    <w:rsid w:val="00216ADB"/>
    <w:rsid w:val="00220368"/>
    <w:rsid w:val="00225F98"/>
    <w:rsid w:val="002265E6"/>
    <w:rsid w:val="00241BD2"/>
    <w:rsid w:val="0028093B"/>
    <w:rsid w:val="002839AF"/>
    <w:rsid w:val="00290B5E"/>
    <w:rsid w:val="00291847"/>
    <w:rsid w:val="00292EFF"/>
    <w:rsid w:val="002C5EDC"/>
    <w:rsid w:val="002E30BC"/>
    <w:rsid w:val="00304528"/>
    <w:rsid w:val="00324083"/>
    <w:rsid w:val="003246EE"/>
    <w:rsid w:val="00372BB2"/>
    <w:rsid w:val="00391511"/>
    <w:rsid w:val="0039600E"/>
    <w:rsid w:val="003A5A8D"/>
    <w:rsid w:val="003D2D59"/>
    <w:rsid w:val="003E3D57"/>
    <w:rsid w:val="003E4C82"/>
    <w:rsid w:val="003E7181"/>
    <w:rsid w:val="003F1435"/>
    <w:rsid w:val="00416878"/>
    <w:rsid w:val="00421256"/>
    <w:rsid w:val="00427EBF"/>
    <w:rsid w:val="004454D1"/>
    <w:rsid w:val="00446C94"/>
    <w:rsid w:val="004512B2"/>
    <w:rsid w:val="0045594B"/>
    <w:rsid w:val="004612AB"/>
    <w:rsid w:val="004677A1"/>
    <w:rsid w:val="004917A7"/>
    <w:rsid w:val="004B06B3"/>
    <w:rsid w:val="004B341E"/>
    <w:rsid w:val="004D03EB"/>
    <w:rsid w:val="004E78C9"/>
    <w:rsid w:val="004F57BD"/>
    <w:rsid w:val="004F6309"/>
    <w:rsid w:val="0050337C"/>
    <w:rsid w:val="00515CD9"/>
    <w:rsid w:val="00522C65"/>
    <w:rsid w:val="0052359F"/>
    <w:rsid w:val="005270B0"/>
    <w:rsid w:val="0056380B"/>
    <w:rsid w:val="005764C2"/>
    <w:rsid w:val="00580E64"/>
    <w:rsid w:val="00585CC3"/>
    <w:rsid w:val="00595249"/>
    <w:rsid w:val="005A0A4F"/>
    <w:rsid w:val="005B7461"/>
    <w:rsid w:val="005D019B"/>
    <w:rsid w:val="005D6FB1"/>
    <w:rsid w:val="005F40C8"/>
    <w:rsid w:val="006214C3"/>
    <w:rsid w:val="00637B2C"/>
    <w:rsid w:val="006449DE"/>
    <w:rsid w:val="0065226C"/>
    <w:rsid w:val="00655B3C"/>
    <w:rsid w:val="00660032"/>
    <w:rsid w:val="006750AB"/>
    <w:rsid w:val="006C333F"/>
    <w:rsid w:val="006E07F8"/>
    <w:rsid w:val="006F6C20"/>
    <w:rsid w:val="006F705A"/>
    <w:rsid w:val="00700874"/>
    <w:rsid w:val="00706F16"/>
    <w:rsid w:val="00722B85"/>
    <w:rsid w:val="00724675"/>
    <w:rsid w:val="00724B03"/>
    <w:rsid w:val="00734539"/>
    <w:rsid w:val="007479D6"/>
    <w:rsid w:val="007550DE"/>
    <w:rsid w:val="007617BA"/>
    <w:rsid w:val="00776A75"/>
    <w:rsid w:val="00780530"/>
    <w:rsid w:val="00787BC8"/>
    <w:rsid w:val="007B1E41"/>
    <w:rsid w:val="007C1218"/>
    <w:rsid w:val="007D4D86"/>
    <w:rsid w:val="007E7F39"/>
    <w:rsid w:val="007F31CE"/>
    <w:rsid w:val="00814C09"/>
    <w:rsid w:val="008247CF"/>
    <w:rsid w:val="00826115"/>
    <w:rsid w:val="00827797"/>
    <w:rsid w:val="00832CFB"/>
    <w:rsid w:val="0084060A"/>
    <w:rsid w:val="00843B95"/>
    <w:rsid w:val="00862562"/>
    <w:rsid w:val="008663C3"/>
    <w:rsid w:val="00867D70"/>
    <w:rsid w:val="00874C00"/>
    <w:rsid w:val="00881837"/>
    <w:rsid w:val="008900D4"/>
    <w:rsid w:val="008B5E1E"/>
    <w:rsid w:val="008B671D"/>
    <w:rsid w:val="008C32C4"/>
    <w:rsid w:val="009028DE"/>
    <w:rsid w:val="00902E37"/>
    <w:rsid w:val="0091091B"/>
    <w:rsid w:val="0092648E"/>
    <w:rsid w:val="00936FC6"/>
    <w:rsid w:val="00944C1F"/>
    <w:rsid w:val="00972910"/>
    <w:rsid w:val="009744E4"/>
    <w:rsid w:val="0098368A"/>
    <w:rsid w:val="00986B7B"/>
    <w:rsid w:val="00986C48"/>
    <w:rsid w:val="00992A28"/>
    <w:rsid w:val="0099463C"/>
    <w:rsid w:val="009B2290"/>
    <w:rsid w:val="009B3A06"/>
    <w:rsid w:val="009C6E5C"/>
    <w:rsid w:val="009D521A"/>
    <w:rsid w:val="009D5E89"/>
    <w:rsid w:val="00A01FC5"/>
    <w:rsid w:val="00A115FC"/>
    <w:rsid w:val="00A13E38"/>
    <w:rsid w:val="00A14063"/>
    <w:rsid w:val="00A240D7"/>
    <w:rsid w:val="00A24FE5"/>
    <w:rsid w:val="00A27F9F"/>
    <w:rsid w:val="00A349AE"/>
    <w:rsid w:val="00A357C2"/>
    <w:rsid w:val="00A42136"/>
    <w:rsid w:val="00A557D9"/>
    <w:rsid w:val="00A61D90"/>
    <w:rsid w:val="00A902B2"/>
    <w:rsid w:val="00AB0EE6"/>
    <w:rsid w:val="00AB4E54"/>
    <w:rsid w:val="00AD0AEB"/>
    <w:rsid w:val="00AD259E"/>
    <w:rsid w:val="00AE720C"/>
    <w:rsid w:val="00B142AD"/>
    <w:rsid w:val="00B15898"/>
    <w:rsid w:val="00B22FCF"/>
    <w:rsid w:val="00B23104"/>
    <w:rsid w:val="00B27C17"/>
    <w:rsid w:val="00B431D1"/>
    <w:rsid w:val="00B432A8"/>
    <w:rsid w:val="00B50024"/>
    <w:rsid w:val="00B7194E"/>
    <w:rsid w:val="00B72DAE"/>
    <w:rsid w:val="00B7493C"/>
    <w:rsid w:val="00B7577E"/>
    <w:rsid w:val="00B7712D"/>
    <w:rsid w:val="00B903BB"/>
    <w:rsid w:val="00B96DAA"/>
    <w:rsid w:val="00BA08E2"/>
    <w:rsid w:val="00BB2B87"/>
    <w:rsid w:val="00BB6C28"/>
    <w:rsid w:val="00BC1E2E"/>
    <w:rsid w:val="00BC662C"/>
    <w:rsid w:val="00C0503D"/>
    <w:rsid w:val="00C2012F"/>
    <w:rsid w:val="00C26D7A"/>
    <w:rsid w:val="00C26F29"/>
    <w:rsid w:val="00C302C7"/>
    <w:rsid w:val="00C40D87"/>
    <w:rsid w:val="00C5191A"/>
    <w:rsid w:val="00C5208D"/>
    <w:rsid w:val="00C57A98"/>
    <w:rsid w:val="00C84F3E"/>
    <w:rsid w:val="00CC2343"/>
    <w:rsid w:val="00CC2C40"/>
    <w:rsid w:val="00CC32A3"/>
    <w:rsid w:val="00CD7FCF"/>
    <w:rsid w:val="00CD7FEF"/>
    <w:rsid w:val="00CE7CF5"/>
    <w:rsid w:val="00CF5357"/>
    <w:rsid w:val="00D00924"/>
    <w:rsid w:val="00D15599"/>
    <w:rsid w:val="00D3325C"/>
    <w:rsid w:val="00D42C01"/>
    <w:rsid w:val="00D42D2C"/>
    <w:rsid w:val="00D46B97"/>
    <w:rsid w:val="00D5386A"/>
    <w:rsid w:val="00D576C9"/>
    <w:rsid w:val="00D8638F"/>
    <w:rsid w:val="00D93F37"/>
    <w:rsid w:val="00DA1B01"/>
    <w:rsid w:val="00DB0A2A"/>
    <w:rsid w:val="00DC3A9D"/>
    <w:rsid w:val="00DC4C53"/>
    <w:rsid w:val="00DC6E2C"/>
    <w:rsid w:val="00DE630A"/>
    <w:rsid w:val="00DE6FE1"/>
    <w:rsid w:val="00DF1417"/>
    <w:rsid w:val="00E03861"/>
    <w:rsid w:val="00E03A99"/>
    <w:rsid w:val="00E06EBA"/>
    <w:rsid w:val="00E60CBE"/>
    <w:rsid w:val="00E66C00"/>
    <w:rsid w:val="00E87432"/>
    <w:rsid w:val="00E90DB4"/>
    <w:rsid w:val="00EA1417"/>
    <w:rsid w:val="00EA21E6"/>
    <w:rsid w:val="00EC5673"/>
    <w:rsid w:val="00EF6F5A"/>
    <w:rsid w:val="00EF70A0"/>
    <w:rsid w:val="00F129AB"/>
    <w:rsid w:val="00F1305C"/>
    <w:rsid w:val="00F57BC4"/>
    <w:rsid w:val="00F61364"/>
    <w:rsid w:val="00F6623F"/>
    <w:rsid w:val="00F727AF"/>
    <w:rsid w:val="00F823D3"/>
    <w:rsid w:val="00F8502E"/>
    <w:rsid w:val="00F8619A"/>
    <w:rsid w:val="00F905D7"/>
    <w:rsid w:val="00F91685"/>
    <w:rsid w:val="00F930AE"/>
    <w:rsid w:val="00FA3F85"/>
    <w:rsid w:val="00FB2E47"/>
    <w:rsid w:val="00FB3A97"/>
    <w:rsid w:val="00FB75FA"/>
    <w:rsid w:val="00FD59F6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6AF53"/>
  <w15:docId w15:val="{44206D8D-3262-4F5F-8C8F-C67DB454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77"/>
  </w:style>
  <w:style w:type="paragraph" w:styleId="Heading1">
    <w:name w:val="heading 1"/>
    <w:basedOn w:val="Normal"/>
    <w:next w:val="Normal"/>
    <w:link w:val="Heading1Char"/>
    <w:uiPriority w:val="9"/>
    <w:qFormat/>
    <w:rsid w:val="00172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l">
    <w:name w:val="il"/>
    <w:basedOn w:val="DefaultParagraphFont"/>
    <w:rsid w:val="004B341E"/>
  </w:style>
  <w:style w:type="paragraph" w:styleId="Header">
    <w:name w:val="header"/>
    <w:basedOn w:val="Normal"/>
    <w:link w:val="HeaderChar"/>
    <w:uiPriority w:val="99"/>
    <w:unhideWhenUsed/>
    <w:rsid w:val="00B27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17"/>
  </w:style>
  <w:style w:type="paragraph" w:styleId="Footer">
    <w:name w:val="footer"/>
    <w:basedOn w:val="Normal"/>
    <w:link w:val="FooterChar"/>
    <w:uiPriority w:val="99"/>
    <w:unhideWhenUsed/>
    <w:rsid w:val="00B27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17"/>
  </w:style>
  <w:style w:type="character" w:customStyle="1" w:styleId="Heading1Char">
    <w:name w:val="Heading 1 Char"/>
    <w:basedOn w:val="DefaultParagraphFont"/>
    <w:link w:val="Heading1"/>
    <w:uiPriority w:val="9"/>
    <w:rsid w:val="00172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3E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E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F3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easoneddance.co.nz" TargetMode="External"/><Relationship Id="rId1" Type="http://schemas.openxmlformats.org/officeDocument/2006/relationships/hyperlink" Target="http://www.seasoneddance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403E-5ADA-4F48-B804-C389050B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herd, Andrew</dc:creator>
  <cp:lastModifiedBy>Fraser Carson</cp:lastModifiedBy>
  <cp:revision>2</cp:revision>
  <cp:lastPrinted>2021-04-07T19:54:00Z</cp:lastPrinted>
  <dcterms:created xsi:type="dcterms:W3CDTF">2023-03-09T21:25:00Z</dcterms:created>
  <dcterms:modified xsi:type="dcterms:W3CDTF">2023-03-09T21:25:00Z</dcterms:modified>
</cp:coreProperties>
</file>